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5AEB063F" w14:textId="77777777" w:rsidR="00C40A8A" w:rsidRPr="00761915" w:rsidRDefault="006224BE" w:rsidP="00C40A8A">
      <w:pPr>
        <w:tabs>
          <w:tab w:val="left" w:pos="9176"/>
        </w:tabs>
        <w:spacing w:before="100" w:beforeAutospacing="1" w:after="100" w:afterAutospacing="1" w:line="240" w:lineRule="auto"/>
        <w:ind w:right="462"/>
        <w:rPr>
          <w:rFonts w:asciiTheme="minorHAnsi" w:hAnsiTheme="minorHAnsi" w:cstheme="minorHAnsi"/>
          <w:b/>
          <w:i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Pr="00392376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C40A8A" w:rsidRPr="00761915">
        <w:rPr>
          <w:rFonts w:asciiTheme="minorHAnsi" w:hAnsiTheme="minorHAnsi" w:cstheme="minorHAnsi"/>
          <w:b/>
          <w:i/>
        </w:rPr>
        <w:t>SELEZIONE</w:t>
      </w:r>
      <w:r w:rsidR="00C40A8A" w:rsidRPr="00761915">
        <w:rPr>
          <w:rFonts w:asciiTheme="minorHAnsi" w:hAnsiTheme="minorHAnsi" w:cstheme="minorHAnsi"/>
          <w:b/>
          <w:i/>
          <w:spacing w:val="-2"/>
        </w:rPr>
        <w:t xml:space="preserve"> </w:t>
      </w:r>
      <w:r w:rsidR="00C40A8A" w:rsidRPr="00761915">
        <w:rPr>
          <w:rFonts w:asciiTheme="minorHAnsi" w:hAnsiTheme="minorHAnsi" w:cstheme="minorHAnsi"/>
          <w:b/>
          <w:i/>
        </w:rPr>
        <w:t>DI ASSISTENTI AMMINISTRATIVI A VALERE SUL PROGETTO</w:t>
      </w:r>
    </w:p>
    <w:p w14:paraId="0ED4622A" w14:textId="77777777" w:rsidR="00875B3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875B34">
        <w:rPr>
          <w:rFonts w:asciiTheme="minorHAnsi" w:hAnsiTheme="minorHAnsi" w:cstheme="minorHAnsi"/>
          <w:b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4.A – 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 risorse stanziate con decreto del Ministro dell’istruzione e del merito 11 aprile 2024, n. 72 e con decreto del Ministro dell’istruzione e del merito 22 maggio 2025, n. 96.</w:t>
      </w:r>
    </w:p>
    <w:p w14:paraId="04C690A5" w14:textId="77777777" w:rsidR="00875B3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50A7C3EF" w14:textId="77777777" w:rsidR="00875B3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875B34">
        <w:rPr>
          <w:rFonts w:asciiTheme="minorHAnsi" w:hAnsiTheme="minorHAnsi" w:cstheme="minorHAnsi"/>
          <w:bCs/>
          <w:sz w:val="22"/>
          <w:szCs w:val="22"/>
        </w:rPr>
        <w:t>CUP: I54D25005900007</w:t>
      </w:r>
    </w:p>
    <w:p w14:paraId="4F14984A" w14:textId="77777777" w:rsidR="00875B3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875B34">
        <w:rPr>
          <w:rFonts w:asciiTheme="minorHAnsi" w:hAnsiTheme="minorHAnsi" w:cstheme="minorHAnsi"/>
          <w:bCs/>
          <w:sz w:val="22"/>
          <w:szCs w:val="22"/>
        </w:rPr>
        <w:t>CNP: ESO4.6.A4.A-FSEPNLO-2025-1003</w:t>
      </w:r>
    </w:p>
    <w:p w14:paraId="5639A90F" w14:textId="6423415F" w:rsidR="003F3A8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875B34">
        <w:rPr>
          <w:rFonts w:asciiTheme="minorHAnsi" w:hAnsiTheme="minorHAnsi" w:cstheme="minorHAnsi"/>
          <w:bCs/>
          <w:sz w:val="22"/>
          <w:szCs w:val="22"/>
        </w:rPr>
        <w:t>Titolo progetto: Estate Insieme</w:t>
      </w:r>
    </w:p>
    <w:p w14:paraId="121D2295" w14:textId="77777777" w:rsid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2D5F9E75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473C45">
        <w:rPr>
          <w:rFonts w:asciiTheme="minorHAnsi" w:hAnsiTheme="minorHAnsi" w:cstheme="minorHAnsi"/>
          <w:b/>
          <w:sz w:val="22"/>
          <w:szCs w:val="22"/>
        </w:rPr>
        <w:t>Assistente amministrativo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C40A8A">
      <w:pPr>
        <w:spacing w:before="120" w:after="120" w:line="276" w:lineRule="auto"/>
        <w:ind w:right="282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578F502" w14:textId="368735E4" w:rsidR="00473C45" w:rsidRDefault="00E00325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gli incarichi di 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supporto amministrativo </w:t>
      </w:r>
      <w:r w:rsidR="001C3A82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per lo svolgimento di uno dei seguenti incarichi </w:t>
      </w:r>
    </w:p>
    <w:p w14:paraId="6B7DA127" w14:textId="77777777" w:rsidR="00995FCA" w:rsidRDefault="00995FCA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</w:p>
    <w:tbl>
      <w:tblPr>
        <w:tblStyle w:val="TableNormal"/>
        <w:tblW w:w="749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1134"/>
        <w:gridCol w:w="2126"/>
      </w:tblGrid>
      <w:tr w:rsidR="0045318E" w:rsidRPr="00761915" w14:paraId="0B9946AA" w14:textId="77777777" w:rsidTr="001B27FD">
        <w:trPr>
          <w:trHeight w:val="720"/>
        </w:trPr>
        <w:tc>
          <w:tcPr>
            <w:tcW w:w="4236" w:type="dxa"/>
          </w:tcPr>
          <w:p w14:paraId="15D12365" w14:textId="77777777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61915">
              <w:rPr>
                <w:rFonts w:asciiTheme="minorHAnsi" w:hAnsiTheme="minorHAnsi" w:cstheme="minorHAnsi"/>
                <w:b/>
                <w:spacing w:val="-4"/>
              </w:rPr>
              <w:t>Ruolo</w:t>
            </w:r>
          </w:p>
        </w:tc>
        <w:tc>
          <w:tcPr>
            <w:tcW w:w="1134" w:type="dxa"/>
          </w:tcPr>
          <w:p w14:paraId="31822319" w14:textId="6B697672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61915">
              <w:rPr>
                <w:rFonts w:asciiTheme="minorHAnsi" w:hAnsiTheme="minorHAnsi" w:cstheme="minorHAnsi"/>
                <w:b/>
              </w:rPr>
              <w:t>Ore</w:t>
            </w:r>
            <w:r w:rsidRPr="0076191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61915">
              <w:rPr>
                <w:rFonts w:asciiTheme="minorHAnsi" w:hAnsiTheme="minorHAnsi" w:cstheme="minorHAnsi"/>
                <w:b/>
              </w:rPr>
              <w:t>di</w:t>
            </w:r>
            <w:r w:rsidRPr="0076191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61915">
              <w:rPr>
                <w:rFonts w:asciiTheme="minorHAnsi" w:hAnsiTheme="minorHAnsi" w:cstheme="minorHAnsi"/>
                <w:b/>
                <w:spacing w:val="-2"/>
              </w:rPr>
              <w:t>impegno</w:t>
            </w:r>
          </w:p>
        </w:tc>
        <w:tc>
          <w:tcPr>
            <w:tcW w:w="2126" w:type="dxa"/>
          </w:tcPr>
          <w:p w14:paraId="13479C3B" w14:textId="7829177F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Segnare con una  l’incarico </w:t>
            </w:r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richieto</w:t>
            </w:r>
          </w:p>
        </w:tc>
      </w:tr>
      <w:tr w:rsidR="001B27FD" w:rsidRPr="00761915" w14:paraId="571001A5" w14:textId="77777777" w:rsidTr="001B27FD">
        <w:trPr>
          <w:trHeight w:val="669"/>
        </w:trPr>
        <w:tc>
          <w:tcPr>
            <w:tcW w:w="4236" w:type="dxa"/>
          </w:tcPr>
          <w:p w14:paraId="1F85CE1F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Gestione procedure</w:t>
            </w:r>
          </w:p>
          <w:p w14:paraId="6B414510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Inserimento dei dati degli esperti sulla</w:t>
            </w:r>
            <w:r>
              <w:rPr>
                <w:rFonts w:asciiTheme="minorHAnsi" w:hAnsiTheme="minorHAnsi" w:cstheme="minorHAnsi"/>
                <w:bCs/>
                <w:lang w:val="it-IT"/>
              </w:rPr>
              <w:t xml:space="preserve"> Piattaforma dedicata</w:t>
            </w:r>
            <w:r w:rsidRPr="00FE487B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it-IT"/>
              </w:rPr>
              <w:t>al</w:t>
            </w:r>
            <w:r w:rsidRPr="00FE487B">
              <w:rPr>
                <w:rFonts w:asciiTheme="minorHAnsi" w:hAnsiTheme="minorHAnsi" w:cstheme="minorHAnsi"/>
                <w:bCs/>
                <w:lang w:val="it-IT"/>
              </w:rPr>
              <w:t xml:space="preserve"> Piano Nazionale Coesione Italia</w:t>
            </w:r>
          </w:p>
          <w:p w14:paraId="420373CB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Inserimento in piattaforma</w:t>
            </w:r>
          </w:p>
          <w:p w14:paraId="197E0BB0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Inserimento incarichi su PerlaPa</w:t>
            </w:r>
          </w:p>
          <w:p w14:paraId="1EB3F4F9" w14:textId="139329B8" w:rsidR="001B27FD" w:rsidRPr="00761915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Supporto all’elaborazione tabelle di liquidazione</w:t>
            </w:r>
          </w:p>
        </w:tc>
        <w:tc>
          <w:tcPr>
            <w:tcW w:w="1134" w:type="dxa"/>
          </w:tcPr>
          <w:p w14:paraId="48741710" w14:textId="1F04B646" w:rsidR="001B27FD" w:rsidRPr="00761915" w:rsidRDefault="00F704FE" w:rsidP="001B27FD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B27FD">
              <w:rPr>
                <w:rFonts w:asciiTheme="minorHAnsi" w:hAnsiTheme="minorHAnsi" w:cstheme="minorHAnsi"/>
              </w:rPr>
              <w:t xml:space="preserve"> ore</w:t>
            </w:r>
          </w:p>
        </w:tc>
        <w:tc>
          <w:tcPr>
            <w:tcW w:w="2126" w:type="dxa"/>
          </w:tcPr>
          <w:p w14:paraId="6F24A07D" w14:textId="6B7D7EBD" w:rsidR="001B27FD" w:rsidRPr="00761915" w:rsidRDefault="001B27FD" w:rsidP="001B27FD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7FD" w:rsidRPr="00761915" w14:paraId="4C7AF89D" w14:textId="77777777" w:rsidTr="001B27FD">
        <w:trPr>
          <w:trHeight w:val="669"/>
        </w:trPr>
        <w:tc>
          <w:tcPr>
            <w:tcW w:w="4236" w:type="dxa"/>
          </w:tcPr>
          <w:p w14:paraId="0FB435F6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Gestione delle procedure di iscrizione degli alunni</w:t>
            </w:r>
          </w:p>
          <w:p w14:paraId="0F86E81A" w14:textId="77777777" w:rsidR="001B27FD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 xml:space="preserve">Inserimento degli elenchi degli </w:t>
            </w:r>
            <w:r w:rsidRPr="00FE487B">
              <w:rPr>
                <w:rFonts w:asciiTheme="minorHAnsi" w:hAnsiTheme="minorHAnsi" w:cstheme="minorHAnsi"/>
                <w:bCs/>
                <w:lang w:val="it-IT"/>
              </w:rPr>
              <w:lastRenderedPageBreak/>
              <w:t>student</w:t>
            </w:r>
            <w:r>
              <w:rPr>
                <w:rFonts w:asciiTheme="minorHAnsi" w:hAnsiTheme="minorHAnsi" w:cstheme="minorHAnsi"/>
                <w:bCs/>
                <w:lang w:val="it-IT"/>
              </w:rPr>
              <w:t>i</w:t>
            </w:r>
            <w:r w:rsidRPr="00FE487B">
              <w:rPr>
                <w:rFonts w:asciiTheme="minorHAnsi" w:hAnsiTheme="minorHAnsi" w:cstheme="minorHAnsi"/>
                <w:bCs/>
                <w:lang w:val="it-IT"/>
              </w:rPr>
              <w:t xml:space="preserve"> sulla piattaforma del Piano Nazionale Coesione Italia</w:t>
            </w:r>
          </w:p>
          <w:p w14:paraId="7AB6CEDF" w14:textId="4582D6BB" w:rsidR="001B27FD" w:rsidRPr="00761915" w:rsidRDefault="001B27FD" w:rsidP="001B27FD">
            <w:pPr>
              <w:pStyle w:val="TableParagraph"/>
              <w:ind w:left="82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Consegna attestati dei corsi</w:t>
            </w:r>
          </w:p>
        </w:tc>
        <w:tc>
          <w:tcPr>
            <w:tcW w:w="1134" w:type="dxa"/>
          </w:tcPr>
          <w:p w14:paraId="2375A58C" w14:textId="2522087E" w:rsidR="001B27FD" w:rsidRPr="00761915" w:rsidRDefault="001B27FD" w:rsidP="001B27FD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761915">
              <w:rPr>
                <w:rFonts w:asciiTheme="minorHAnsi" w:hAnsiTheme="minorHAnsi" w:cstheme="minorHAnsi"/>
              </w:rPr>
              <w:lastRenderedPageBreak/>
              <w:t xml:space="preserve">30 ore </w:t>
            </w:r>
          </w:p>
        </w:tc>
        <w:tc>
          <w:tcPr>
            <w:tcW w:w="2126" w:type="dxa"/>
          </w:tcPr>
          <w:p w14:paraId="5FD673B6" w14:textId="6D2444F0" w:rsidR="001B27FD" w:rsidRPr="00761915" w:rsidRDefault="001B27FD" w:rsidP="001B27FD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</w:p>
        </w:tc>
      </w:tr>
    </w:tbl>
    <w:p w14:paraId="6277D8BB" w14:textId="77777777" w:rsidR="00D362C1" w:rsidRPr="00473C45" w:rsidRDefault="00D362C1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38BAE445" w14:textId="3C5C3B0C" w:rsidR="004D74F2" w:rsidRDefault="004D74F2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5"/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1B27FD">
        <w:trPr>
          <w:trHeight w:val="63"/>
        </w:trPr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7A9B" w14:textId="77777777" w:rsidR="00947A9A" w:rsidRDefault="00947A9A">
      <w:r>
        <w:separator/>
      </w:r>
    </w:p>
  </w:endnote>
  <w:endnote w:type="continuationSeparator" w:id="0">
    <w:p w14:paraId="7E35A962" w14:textId="77777777" w:rsidR="00947A9A" w:rsidRDefault="00947A9A">
      <w:r>
        <w:continuationSeparator/>
      </w:r>
    </w:p>
  </w:endnote>
  <w:endnote w:type="continuationNotice" w:id="1">
    <w:p w14:paraId="5B4F0946" w14:textId="77777777" w:rsidR="00947A9A" w:rsidRDefault="00947A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E9012A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E0ABE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F309" w14:textId="77777777" w:rsidR="00947A9A" w:rsidRDefault="00947A9A">
      <w:r>
        <w:separator/>
      </w:r>
    </w:p>
  </w:footnote>
  <w:footnote w:type="continuationSeparator" w:id="0">
    <w:p w14:paraId="33A68467" w14:textId="77777777" w:rsidR="00947A9A" w:rsidRDefault="00947A9A">
      <w:r>
        <w:continuationSeparator/>
      </w:r>
    </w:p>
  </w:footnote>
  <w:footnote w:type="continuationNotice" w:id="1">
    <w:p w14:paraId="1E70B527" w14:textId="77777777" w:rsidR="00947A9A" w:rsidRDefault="00947A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FF0AC4"/>
    <w:multiLevelType w:val="hybridMultilevel"/>
    <w:tmpl w:val="675CCB5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52034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35511317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379390">
    <w:abstractNumId w:val="26"/>
  </w:num>
  <w:num w:numId="4" w16cid:durableId="1112281824">
    <w:abstractNumId w:val="25"/>
  </w:num>
  <w:num w:numId="5" w16cid:durableId="1795632957">
    <w:abstractNumId w:val="21"/>
  </w:num>
  <w:num w:numId="6" w16cid:durableId="834105192">
    <w:abstractNumId w:val="18"/>
  </w:num>
  <w:num w:numId="7" w16cid:durableId="838887157">
    <w:abstractNumId w:val="19"/>
  </w:num>
  <w:num w:numId="8" w16cid:durableId="101193875">
    <w:abstractNumId w:val="24"/>
  </w:num>
  <w:num w:numId="9" w16cid:durableId="291906622">
    <w:abstractNumId w:val="3"/>
  </w:num>
  <w:num w:numId="10" w16cid:durableId="803042955">
    <w:abstractNumId w:val="2"/>
  </w:num>
  <w:num w:numId="11" w16cid:durableId="1371222900">
    <w:abstractNumId w:val="1"/>
  </w:num>
  <w:num w:numId="12" w16cid:durableId="146019248">
    <w:abstractNumId w:val="4"/>
  </w:num>
  <w:num w:numId="13" w16cid:durableId="1766262918">
    <w:abstractNumId w:val="16"/>
  </w:num>
  <w:num w:numId="14" w16cid:durableId="367069578">
    <w:abstractNumId w:val="20"/>
  </w:num>
  <w:num w:numId="15" w16cid:durableId="925040717">
    <w:abstractNumId w:val="10"/>
  </w:num>
  <w:num w:numId="16" w16cid:durableId="1306394833">
    <w:abstractNumId w:val="8"/>
  </w:num>
  <w:num w:numId="17" w16cid:durableId="477767081">
    <w:abstractNumId w:val="2"/>
    <w:lvlOverride w:ilvl="0">
      <w:startOverride w:val="1"/>
    </w:lvlOverride>
  </w:num>
  <w:num w:numId="18" w16cid:durableId="573785898">
    <w:abstractNumId w:val="14"/>
  </w:num>
  <w:num w:numId="19" w16cid:durableId="1359700802">
    <w:abstractNumId w:val="29"/>
  </w:num>
  <w:num w:numId="20" w16cid:durableId="1961376272">
    <w:abstractNumId w:val="28"/>
  </w:num>
  <w:num w:numId="21" w16cid:durableId="2049523581">
    <w:abstractNumId w:val="12"/>
  </w:num>
  <w:num w:numId="22" w16cid:durableId="854345400">
    <w:abstractNumId w:val="7"/>
  </w:num>
  <w:num w:numId="23" w16cid:durableId="465468900">
    <w:abstractNumId w:val="11"/>
  </w:num>
  <w:num w:numId="24" w16cid:durableId="1522622733">
    <w:abstractNumId w:val="13"/>
  </w:num>
  <w:num w:numId="25" w16cid:durableId="642387751">
    <w:abstractNumId w:val="1"/>
  </w:num>
  <w:num w:numId="26" w16cid:durableId="1431664770">
    <w:abstractNumId w:val="5"/>
  </w:num>
  <w:num w:numId="27" w16cid:durableId="289438041">
    <w:abstractNumId w:val="9"/>
  </w:num>
  <w:num w:numId="28" w16cid:durableId="1675457220">
    <w:abstractNumId w:val="6"/>
  </w:num>
  <w:num w:numId="29" w16cid:durableId="1162089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9064447">
    <w:abstractNumId w:val="17"/>
  </w:num>
  <w:num w:numId="31" w16cid:durableId="1104574978">
    <w:abstractNumId w:val="15"/>
  </w:num>
  <w:num w:numId="32" w16cid:durableId="1661228370">
    <w:abstractNumId w:val="22"/>
  </w:num>
  <w:num w:numId="33" w16cid:durableId="628515241">
    <w:abstractNumId w:val="30"/>
  </w:num>
  <w:num w:numId="34" w16cid:durableId="149634052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8B6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4D99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74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7FD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A82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47AE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4F2A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318E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C45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3A8C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2821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62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14C5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B64A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24BE"/>
    <w:rsid w:val="00623271"/>
    <w:rsid w:val="00623348"/>
    <w:rsid w:val="00623A14"/>
    <w:rsid w:val="006241A1"/>
    <w:rsid w:val="00630045"/>
    <w:rsid w:val="00630153"/>
    <w:rsid w:val="0063050D"/>
    <w:rsid w:val="006343C6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29F8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B34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3E78"/>
    <w:rsid w:val="00904AE5"/>
    <w:rsid w:val="00906C60"/>
    <w:rsid w:val="0091166E"/>
    <w:rsid w:val="00911B1D"/>
    <w:rsid w:val="0091291F"/>
    <w:rsid w:val="00912B3A"/>
    <w:rsid w:val="00912E4E"/>
    <w:rsid w:val="009203A6"/>
    <w:rsid w:val="00920840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A9A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5FCA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E6B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87A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0A8A"/>
    <w:rsid w:val="00C41975"/>
    <w:rsid w:val="00C425B5"/>
    <w:rsid w:val="00C44520"/>
    <w:rsid w:val="00C45B2F"/>
    <w:rsid w:val="00C45E76"/>
    <w:rsid w:val="00C50C61"/>
    <w:rsid w:val="00C5264D"/>
    <w:rsid w:val="00C53F03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2C1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4FE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table" w:customStyle="1" w:styleId="TableNormal">
    <w:name w:val="Table Normal"/>
    <w:uiPriority w:val="2"/>
    <w:semiHidden/>
    <w:unhideWhenUsed/>
    <w:qFormat/>
    <w:rsid w:val="00995F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FCA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13</cp:revision>
  <cp:lastPrinted>2025-12-16T09:13:00Z</cp:lastPrinted>
  <dcterms:created xsi:type="dcterms:W3CDTF">2025-12-16T08:44:00Z</dcterms:created>
  <dcterms:modified xsi:type="dcterms:W3CDTF">2026-05-18T13:10:00Z</dcterms:modified>
</cp:coreProperties>
</file>